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68D52" w14:textId="77777777" w:rsidR="004D3BD0" w:rsidRDefault="004D3BD0" w:rsidP="00560851">
      <w:bookmarkStart w:id="0" w:name="_GoBack"/>
      <w:bookmarkEnd w:id="0"/>
    </w:p>
    <w:p w14:paraId="75768D53" w14:textId="77777777" w:rsidR="0046546E" w:rsidRDefault="00073ADC" w:rsidP="00560851">
      <w:r>
        <w:t>_________________________________________</w:t>
      </w:r>
      <w:r>
        <w:tab/>
      </w:r>
      <w:r>
        <w:tab/>
        <w:t>________________________________</w:t>
      </w:r>
      <w:r>
        <w:br/>
      </w:r>
      <w:r w:rsidR="00A73262">
        <w:t>4-H Club</w:t>
      </w:r>
      <w:r w:rsidR="00A73262">
        <w:tab/>
      </w:r>
      <w:r w:rsidR="00A73262"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5768D54" w14:textId="77777777" w:rsidR="004D3BD0" w:rsidRDefault="004D3BD0" w:rsidP="005608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7085"/>
      </w:tblGrid>
      <w:tr w:rsidR="00476E62" w14:paraId="75768D59" w14:textId="77777777" w:rsidTr="00476E62">
        <w:tc>
          <w:tcPr>
            <w:tcW w:w="2268" w:type="dxa"/>
          </w:tcPr>
          <w:p w14:paraId="75768D55" w14:textId="77777777" w:rsidR="00476E62" w:rsidRPr="00476E62" w:rsidRDefault="00476E62" w:rsidP="0046546E">
            <w:pPr>
              <w:rPr>
                <w:sz w:val="24"/>
                <w:szCs w:val="24"/>
              </w:rPr>
            </w:pPr>
            <w:r w:rsidRPr="00476E62">
              <w:rPr>
                <w:sz w:val="24"/>
                <w:szCs w:val="24"/>
              </w:rPr>
              <w:t>Club Leader</w:t>
            </w:r>
          </w:p>
        </w:tc>
        <w:tc>
          <w:tcPr>
            <w:tcW w:w="7110" w:type="dxa"/>
          </w:tcPr>
          <w:p w14:paraId="75768D56" w14:textId="77777777" w:rsidR="00476E62" w:rsidRDefault="00476E62" w:rsidP="0046546E">
            <w:pPr>
              <w:rPr>
                <w:sz w:val="24"/>
                <w:szCs w:val="24"/>
              </w:rPr>
            </w:pPr>
          </w:p>
          <w:p w14:paraId="75768D57" w14:textId="77777777" w:rsidR="00476E62" w:rsidRDefault="00476E62" w:rsidP="0046546E">
            <w:pPr>
              <w:rPr>
                <w:sz w:val="24"/>
                <w:szCs w:val="24"/>
              </w:rPr>
            </w:pPr>
          </w:p>
          <w:p w14:paraId="75768D58" w14:textId="77777777" w:rsidR="00476E62" w:rsidRPr="00476E62" w:rsidRDefault="00476E62" w:rsidP="0046546E">
            <w:pPr>
              <w:rPr>
                <w:sz w:val="24"/>
                <w:szCs w:val="24"/>
              </w:rPr>
            </w:pPr>
          </w:p>
        </w:tc>
      </w:tr>
      <w:tr w:rsidR="00476E62" w14:paraId="75768D5E" w14:textId="77777777" w:rsidTr="00476E62">
        <w:tc>
          <w:tcPr>
            <w:tcW w:w="2268" w:type="dxa"/>
          </w:tcPr>
          <w:p w14:paraId="75768D5A" w14:textId="77777777" w:rsidR="00476E62" w:rsidRPr="00476E62" w:rsidRDefault="00476E62" w:rsidP="0046546E">
            <w:pPr>
              <w:rPr>
                <w:sz w:val="24"/>
                <w:szCs w:val="24"/>
              </w:rPr>
            </w:pPr>
            <w:r w:rsidRPr="00476E62">
              <w:rPr>
                <w:sz w:val="24"/>
                <w:szCs w:val="24"/>
              </w:rPr>
              <w:t>Club President</w:t>
            </w:r>
          </w:p>
        </w:tc>
        <w:tc>
          <w:tcPr>
            <w:tcW w:w="7110" w:type="dxa"/>
          </w:tcPr>
          <w:p w14:paraId="75768D5B" w14:textId="77777777" w:rsidR="00476E62" w:rsidRDefault="00476E62" w:rsidP="0046546E">
            <w:pPr>
              <w:rPr>
                <w:sz w:val="24"/>
                <w:szCs w:val="24"/>
              </w:rPr>
            </w:pPr>
          </w:p>
          <w:p w14:paraId="75768D5C" w14:textId="77777777" w:rsidR="00476E62" w:rsidRDefault="00476E62" w:rsidP="0046546E">
            <w:pPr>
              <w:rPr>
                <w:sz w:val="24"/>
                <w:szCs w:val="24"/>
              </w:rPr>
            </w:pPr>
          </w:p>
          <w:p w14:paraId="75768D5D" w14:textId="77777777" w:rsidR="00476E62" w:rsidRPr="00476E62" w:rsidRDefault="00476E62" w:rsidP="0046546E">
            <w:pPr>
              <w:rPr>
                <w:sz w:val="24"/>
                <w:szCs w:val="24"/>
              </w:rPr>
            </w:pPr>
          </w:p>
        </w:tc>
      </w:tr>
      <w:tr w:rsidR="00476E62" w14:paraId="75768D63" w14:textId="77777777" w:rsidTr="00476E62">
        <w:tc>
          <w:tcPr>
            <w:tcW w:w="2268" w:type="dxa"/>
          </w:tcPr>
          <w:p w14:paraId="75768D5F" w14:textId="77777777" w:rsidR="00476E62" w:rsidRPr="00476E62" w:rsidRDefault="00476E62" w:rsidP="0046546E">
            <w:pPr>
              <w:rPr>
                <w:sz w:val="24"/>
                <w:szCs w:val="24"/>
              </w:rPr>
            </w:pPr>
            <w:r w:rsidRPr="00476E62">
              <w:rPr>
                <w:sz w:val="24"/>
                <w:szCs w:val="24"/>
              </w:rPr>
              <w:t>Describe the Fundraiser</w:t>
            </w:r>
          </w:p>
        </w:tc>
        <w:tc>
          <w:tcPr>
            <w:tcW w:w="7110" w:type="dxa"/>
          </w:tcPr>
          <w:p w14:paraId="75768D60" w14:textId="77777777" w:rsidR="00476E62" w:rsidRDefault="00476E62" w:rsidP="0046546E">
            <w:pPr>
              <w:rPr>
                <w:sz w:val="40"/>
                <w:szCs w:val="40"/>
              </w:rPr>
            </w:pPr>
          </w:p>
          <w:p w14:paraId="75768D61" w14:textId="77777777" w:rsidR="00476E62" w:rsidRDefault="00476E62" w:rsidP="0046546E">
            <w:pPr>
              <w:rPr>
                <w:sz w:val="40"/>
                <w:szCs w:val="40"/>
              </w:rPr>
            </w:pPr>
          </w:p>
          <w:p w14:paraId="75768D62" w14:textId="77777777" w:rsidR="00476E62" w:rsidRPr="0046546E" w:rsidRDefault="00476E62" w:rsidP="0046546E">
            <w:pPr>
              <w:rPr>
                <w:sz w:val="40"/>
                <w:szCs w:val="40"/>
              </w:rPr>
            </w:pPr>
          </w:p>
        </w:tc>
      </w:tr>
      <w:tr w:rsidR="00476E62" w14:paraId="75768D68" w14:textId="77777777" w:rsidTr="00476E62">
        <w:tc>
          <w:tcPr>
            <w:tcW w:w="2268" w:type="dxa"/>
          </w:tcPr>
          <w:p w14:paraId="75768D64" w14:textId="77777777" w:rsidR="00476E62" w:rsidRPr="00476E62" w:rsidRDefault="00476E62" w:rsidP="0046546E">
            <w:pPr>
              <w:rPr>
                <w:sz w:val="24"/>
                <w:szCs w:val="24"/>
              </w:rPr>
            </w:pPr>
            <w:r w:rsidRPr="00476E62">
              <w:rPr>
                <w:sz w:val="24"/>
                <w:szCs w:val="24"/>
              </w:rPr>
              <w:t>Purpose of Funds</w:t>
            </w:r>
          </w:p>
        </w:tc>
        <w:tc>
          <w:tcPr>
            <w:tcW w:w="7110" w:type="dxa"/>
          </w:tcPr>
          <w:p w14:paraId="75768D65" w14:textId="77777777" w:rsidR="00476E62" w:rsidRDefault="00476E62" w:rsidP="0046546E">
            <w:pPr>
              <w:rPr>
                <w:sz w:val="40"/>
                <w:szCs w:val="40"/>
              </w:rPr>
            </w:pPr>
          </w:p>
          <w:p w14:paraId="75768D66" w14:textId="77777777" w:rsidR="00476E62" w:rsidRDefault="00476E62" w:rsidP="0046546E">
            <w:pPr>
              <w:rPr>
                <w:sz w:val="40"/>
                <w:szCs w:val="40"/>
              </w:rPr>
            </w:pPr>
          </w:p>
          <w:p w14:paraId="75768D67" w14:textId="77777777" w:rsidR="00476E62" w:rsidRPr="0046546E" w:rsidRDefault="00476E62" w:rsidP="0046546E">
            <w:pPr>
              <w:rPr>
                <w:sz w:val="40"/>
                <w:szCs w:val="40"/>
              </w:rPr>
            </w:pPr>
          </w:p>
        </w:tc>
      </w:tr>
      <w:tr w:rsidR="00476E62" w14:paraId="75768D6C" w14:textId="77777777" w:rsidTr="00476E62">
        <w:tc>
          <w:tcPr>
            <w:tcW w:w="2268" w:type="dxa"/>
          </w:tcPr>
          <w:p w14:paraId="75768D69" w14:textId="77777777" w:rsidR="00476E62" w:rsidRPr="00476E62" w:rsidRDefault="00476E62" w:rsidP="0046546E">
            <w:pPr>
              <w:rPr>
                <w:sz w:val="24"/>
                <w:szCs w:val="24"/>
              </w:rPr>
            </w:pPr>
            <w:r w:rsidRPr="00476E62">
              <w:rPr>
                <w:sz w:val="24"/>
                <w:szCs w:val="24"/>
              </w:rPr>
              <w:t>Fundraising Goal</w:t>
            </w:r>
          </w:p>
        </w:tc>
        <w:tc>
          <w:tcPr>
            <w:tcW w:w="7110" w:type="dxa"/>
          </w:tcPr>
          <w:p w14:paraId="75768D6A" w14:textId="77777777" w:rsidR="00476E62" w:rsidRDefault="00476E62" w:rsidP="0046546E">
            <w:pPr>
              <w:rPr>
                <w:sz w:val="40"/>
                <w:szCs w:val="40"/>
              </w:rPr>
            </w:pPr>
          </w:p>
          <w:p w14:paraId="75768D6B" w14:textId="77777777" w:rsidR="00476E62" w:rsidRPr="0046546E" w:rsidRDefault="00476E62" w:rsidP="0046546E">
            <w:pPr>
              <w:rPr>
                <w:sz w:val="40"/>
                <w:szCs w:val="40"/>
              </w:rPr>
            </w:pPr>
          </w:p>
        </w:tc>
      </w:tr>
      <w:tr w:rsidR="00476E62" w14:paraId="75768D70" w14:textId="77777777" w:rsidTr="00476E62">
        <w:tc>
          <w:tcPr>
            <w:tcW w:w="2268" w:type="dxa"/>
          </w:tcPr>
          <w:p w14:paraId="75768D6D" w14:textId="77777777" w:rsidR="00476E62" w:rsidRPr="00476E62" w:rsidRDefault="00476E62" w:rsidP="0046546E">
            <w:pPr>
              <w:rPr>
                <w:sz w:val="24"/>
                <w:szCs w:val="24"/>
              </w:rPr>
            </w:pPr>
            <w:r w:rsidRPr="00476E62">
              <w:rPr>
                <w:sz w:val="24"/>
                <w:szCs w:val="24"/>
              </w:rPr>
              <w:t>Date(s) of Fundraiser</w:t>
            </w:r>
          </w:p>
        </w:tc>
        <w:tc>
          <w:tcPr>
            <w:tcW w:w="7110" w:type="dxa"/>
          </w:tcPr>
          <w:p w14:paraId="75768D6E" w14:textId="77777777" w:rsidR="00476E62" w:rsidRDefault="00476E62" w:rsidP="0046546E">
            <w:pPr>
              <w:rPr>
                <w:sz w:val="40"/>
                <w:szCs w:val="40"/>
              </w:rPr>
            </w:pPr>
          </w:p>
          <w:p w14:paraId="75768D6F" w14:textId="77777777" w:rsidR="00476E62" w:rsidRPr="0046546E" w:rsidRDefault="00476E62" w:rsidP="0046546E">
            <w:pPr>
              <w:rPr>
                <w:sz w:val="40"/>
                <w:szCs w:val="40"/>
              </w:rPr>
            </w:pPr>
          </w:p>
        </w:tc>
      </w:tr>
      <w:tr w:rsidR="00476E62" w14:paraId="75768D74" w14:textId="77777777" w:rsidTr="00476E62">
        <w:tc>
          <w:tcPr>
            <w:tcW w:w="2268" w:type="dxa"/>
          </w:tcPr>
          <w:p w14:paraId="75768D71" w14:textId="77777777" w:rsidR="00476E62" w:rsidRPr="00476E62" w:rsidRDefault="00476E62" w:rsidP="0046546E">
            <w:pPr>
              <w:rPr>
                <w:sz w:val="24"/>
                <w:szCs w:val="24"/>
              </w:rPr>
            </w:pPr>
            <w:r w:rsidRPr="00476E62">
              <w:rPr>
                <w:sz w:val="24"/>
                <w:szCs w:val="24"/>
              </w:rPr>
              <w:t>Location of Fundraiser</w:t>
            </w:r>
          </w:p>
        </w:tc>
        <w:tc>
          <w:tcPr>
            <w:tcW w:w="7110" w:type="dxa"/>
          </w:tcPr>
          <w:p w14:paraId="75768D72" w14:textId="77777777" w:rsidR="00476E62" w:rsidRDefault="00476E62" w:rsidP="0046546E">
            <w:pPr>
              <w:rPr>
                <w:sz w:val="40"/>
                <w:szCs w:val="40"/>
              </w:rPr>
            </w:pPr>
          </w:p>
          <w:p w14:paraId="75768D73" w14:textId="77777777" w:rsidR="00476E62" w:rsidRPr="0046546E" w:rsidRDefault="00476E62" w:rsidP="0046546E">
            <w:pPr>
              <w:rPr>
                <w:sz w:val="40"/>
                <w:szCs w:val="40"/>
              </w:rPr>
            </w:pPr>
          </w:p>
        </w:tc>
      </w:tr>
    </w:tbl>
    <w:p w14:paraId="75768D75" w14:textId="77777777" w:rsidR="00073ADC" w:rsidRDefault="00073ADC"/>
    <w:p w14:paraId="75768D76" w14:textId="77777777" w:rsidR="004D3BD0" w:rsidRDefault="004D3BD0"/>
    <w:p w14:paraId="75768D77" w14:textId="77777777" w:rsidR="00A73262" w:rsidRPr="00A73262" w:rsidRDefault="00A7326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t>Treasurer</w:t>
      </w:r>
    </w:p>
    <w:sectPr w:rsidR="00A73262" w:rsidRPr="00A7326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68D7A" w14:textId="77777777" w:rsidR="00D14802" w:rsidRDefault="00D14802" w:rsidP="00073ADC">
      <w:pPr>
        <w:spacing w:after="0" w:line="240" w:lineRule="auto"/>
      </w:pPr>
      <w:r>
        <w:separator/>
      </w:r>
    </w:p>
  </w:endnote>
  <w:endnote w:type="continuationSeparator" w:id="0">
    <w:p w14:paraId="75768D7B" w14:textId="77777777" w:rsidR="00D14802" w:rsidRDefault="00D14802" w:rsidP="0007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68D7E" w14:textId="77777777" w:rsidR="00073ADC" w:rsidRPr="00073ADC" w:rsidRDefault="00073ADC" w:rsidP="00073AD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 w:cstheme="minorHAnsi"/>
      </w:rPr>
    </w:pPr>
    <w:r w:rsidRPr="00073ADC">
      <w:rPr>
        <w:rFonts w:eastAsiaTheme="majorEastAsia" w:cstheme="minorHAnsi"/>
      </w:rPr>
      <w:t>Washington County 4-H</w:t>
    </w:r>
    <w:r>
      <w:rPr>
        <w:rFonts w:eastAsiaTheme="majorEastAsia" w:cstheme="minorHAnsi"/>
      </w:rPr>
      <w:t xml:space="preserve"> Association</w:t>
    </w:r>
  </w:p>
  <w:p w14:paraId="75768D7F" w14:textId="77777777" w:rsidR="00073ADC" w:rsidRDefault="00073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68D78" w14:textId="77777777" w:rsidR="00D14802" w:rsidRDefault="00D14802" w:rsidP="00073ADC">
      <w:pPr>
        <w:spacing w:after="0" w:line="240" w:lineRule="auto"/>
      </w:pPr>
      <w:r>
        <w:separator/>
      </w:r>
    </w:p>
  </w:footnote>
  <w:footnote w:type="continuationSeparator" w:id="0">
    <w:p w14:paraId="75768D79" w14:textId="77777777" w:rsidR="00D14802" w:rsidRDefault="00D14802" w:rsidP="00073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32"/>
        <w:szCs w:val="32"/>
      </w:rPr>
      <w:alias w:val="Title"/>
      <w:id w:val="77738743"/>
      <w:placeholder>
        <w:docPart w:val="890487D5614D4CDAB13BDE25327C371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5768D7C" w14:textId="77777777" w:rsidR="00073ADC" w:rsidRPr="00073ADC" w:rsidRDefault="00AD16E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32"/>
            <w:szCs w:val="32"/>
          </w:rPr>
        </w:pPr>
        <w:r>
          <w:rPr>
            <w:rFonts w:eastAsiaTheme="majorEastAsia" w:cstheme="minorHAnsi"/>
            <w:sz w:val="32"/>
            <w:szCs w:val="32"/>
          </w:rPr>
          <w:t>4-H FUNDRIASING PERMISSION</w:t>
        </w:r>
        <w:r w:rsidR="00560851">
          <w:rPr>
            <w:rFonts w:eastAsiaTheme="majorEastAsia" w:cstheme="minorHAnsi"/>
            <w:sz w:val="32"/>
            <w:szCs w:val="32"/>
          </w:rPr>
          <w:t xml:space="preserve"> FORM</w:t>
        </w:r>
      </w:p>
    </w:sdtContent>
  </w:sdt>
  <w:p w14:paraId="75768D7D" w14:textId="77777777" w:rsidR="00073ADC" w:rsidRDefault="00073A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ADC"/>
    <w:rsid w:val="000366CE"/>
    <w:rsid w:val="00073ADC"/>
    <w:rsid w:val="00160F91"/>
    <w:rsid w:val="002259A0"/>
    <w:rsid w:val="002E07A0"/>
    <w:rsid w:val="003E5F14"/>
    <w:rsid w:val="0046546E"/>
    <w:rsid w:val="004766C5"/>
    <w:rsid w:val="00476E62"/>
    <w:rsid w:val="004D3BD0"/>
    <w:rsid w:val="00526A30"/>
    <w:rsid w:val="00560851"/>
    <w:rsid w:val="00577901"/>
    <w:rsid w:val="006D1B8F"/>
    <w:rsid w:val="00745DC4"/>
    <w:rsid w:val="00831854"/>
    <w:rsid w:val="00840C28"/>
    <w:rsid w:val="00885C05"/>
    <w:rsid w:val="00A73262"/>
    <w:rsid w:val="00AD16E0"/>
    <w:rsid w:val="00AF4713"/>
    <w:rsid w:val="00C150BF"/>
    <w:rsid w:val="00C73D51"/>
    <w:rsid w:val="00D14802"/>
    <w:rsid w:val="00D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68D52"/>
  <w15:docId w15:val="{264D43E3-69D3-40E5-A4F2-BBD1A1CC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ADC"/>
  </w:style>
  <w:style w:type="paragraph" w:styleId="Footer">
    <w:name w:val="footer"/>
    <w:basedOn w:val="Normal"/>
    <w:link w:val="FooterChar"/>
    <w:uiPriority w:val="99"/>
    <w:unhideWhenUsed/>
    <w:rsid w:val="00073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ADC"/>
  </w:style>
  <w:style w:type="paragraph" w:styleId="BalloonText">
    <w:name w:val="Balloon Text"/>
    <w:basedOn w:val="Normal"/>
    <w:link w:val="BalloonTextChar"/>
    <w:uiPriority w:val="99"/>
    <w:semiHidden/>
    <w:unhideWhenUsed/>
    <w:rsid w:val="00073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5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0487D5614D4CDAB13BDE25327C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CC0D-57BB-4287-9709-A8CBCC63DE85}"/>
      </w:docPartPr>
      <w:docPartBody>
        <w:p w:rsidR="000E5EBC" w:rsidRDefault="00C05BF1" w:rsidP="00C05BF1">
          <w:pPr>
            <w:pStyle w:val="890487D5614D4CDAB13BDE25327C371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F1"/>
    <w:rsid w:val="000E5EBC"/>
    <w:rsid w:val="006C6FA5"/>
    <w:rsid w:val="006E59B7"/>
    <w:rsid w:val="00767037"/>
    <w:rsid w:val="00967998"/>
    <w:rsid w:val="00C05BF1"/>
    <w:rsid w:val="00C37CB7"/>
    <w:rsid w:val="00D1208C"/>
    <w:rsid w:val="00D743B9"/>
    <w:rsid w:val="00EC50DA"/>
    <w:rsid w:val="00FA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0487D5614D4CDAB13BDE25327C371C">
    <w:name w:val="890487D5614D4CDAB13BDE25327C371C"/>
    <w:rsid w:val="00C05BF1"/>
  </w:style>
  <w:style w:type="paragraph" w:customStyle="1" w:styleId="BB6EE5CF38BD4F919A9B3DF874F06750">
    <w:name w:val="BB6EE5CF38BD4F919A9B3DF874F06750"/>
    <w:rsid w:val="00C05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54c586-4298-4c17-91f1-c250e77ee48d">TF6NMJ2TKKE2-169-168</_dlc_DocId>
    <_dlc_DocIdUrl xmlns="0354c586-4298-4c17-91f1-c250e77ee48d">
      <Url>http://my.ifas.ufl.edu/sites/extension/nw/4hpit/_layouts/DocIdRedir.aspx?ID=TF6NMJ2TKKE2-169-168</Url>
      <Description>TF6NMJ2TKKE2-169-16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13CA71C73B641990EEE0CE99E92DF" ma:contentTypeVersion="1" ma:contentTypeDescription="Create a new document." ma:contentTypeScope="" ma:versionID="f0fbfca9f6cb59d8293e17f2bdae5565">
  <xsd:schema xmlns:xsd="http://www.w3.org/2001/XMLSchema" xmlns:xs="http://www.w3.org/2001/XMLSchema" xmlns:p="http://schemas.microsoft.com/office/2006/metadata/properties" xmlns:ns2="0354c586-4298-4c17-91f1-c250e77ee48d" targetNamespace="http://schemas.microsoft.com/office/2006/metadata/properties" ma:root="true" ma:fieldsID="e1e0c32f8bdf14bcf0b0cbf61cdcbed6" ns2:_="">
    <xsd:import namespace="0354c586-4298-4c17-91f1-c250e77ee4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4c586-4298-4c17-91f1-c250e77ee4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F20C-1FB1-4106-922E-6F91EACDD888}">
  <ds:schemaRefs>
    <ds:schemaRef ds:uri="0354c586-4298-4c17-91f1-c250e77ee48d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9A38FF-4E47-4432-B6E6-B83143667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4c586-4298-4c17-91f1-c250e77ee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D8AE0-FD63-4393-8A29-79724D05E1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9317F4-C1B4-42C4-84FE-EBFE88378D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A3EFE0-DB17-4061-9B9B-FAEC6174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H FUNDRIASING PERMISSION FORM</vt:lpstr>
    </vt:vector>
  </TitlesOfParts>
  <Company> 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H FUNDRIASING PERMISSION FORM</dc:title>
  <dc:subject/>
  <dc:creator>juliepd</dc:creator>
  <cp:keywords/>
  <dc:description/>
  <cp:lastModifiedBy>Cherry, Whitney E</cp:lastModifiedBy>
  <cp:revision>2</cp:revision>
  <cp:lastPrinted>2012-11-09T17:23:00Z</cp:lastPrinted>
  <dcterms:created xsi:type="dcterms:W3CDTF">2013-08-07T16:53:00Z</dcterms:created>
  <dcterms:modified xsi:type="dcterms:W3CDTF">2013-08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3CA71C73B641990EEE0CE99E92DF</vt:lpwstr>
  </property>
  <property fmtid="{D5CDD505-2E9C-101B-9397-08002B2CF9AE}" pid="3" name="_dlc_DocIdItemGuid">
    <vt:lpwstr>3ab8a237-dfaf-4b3c-8129-3e0e428da4d5</vt:lpwstr>
  </property>
</Properties>
</file>